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7BA5" w14:textId="5E5D3B99" w:rsidR="002A2763" w:rsidRDefault="002A2763" w:rsidP="002A276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3756C" wp14:editId="166FE97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AC7372" wp14:editId="2512F3E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D5B3A1" wp14:editId="783000FE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11D0" w14:textId="77777777" w:rsidR="002A2763" w:rsidRDefault="002A2763" w:rsidP="002A276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5B3A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A5911D0" w14:textId="77777777" w:rsidR="002A2763" w:rsidRDefault="002A2763" w:rsidP="002A276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F0B38BD" w14:textId="77777777" w:rsidR="002A2763" w:rsidRDefault="002A2763" w:rsidP="002A27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C8C95A8" w14:textId="77777777" w:rsidR="002A2763" w:rsidRDefault="002A2763" w:rsidP="002A27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856368F" w14:textId="77777777" w:rsidR="002A2763" w:rsidRDefault="002A2763" w:rsidP="002A27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E77CE69" w14:textId="77777777" w:rsidR="002A2763" w:rsidRDefault="002A2763" w:rsidP="002A276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35367068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830C98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86C949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E4B37B" w14:textId="77777777" w:rsidR="002A2763" w:rsidRDefault="002A2763" w:rsidP="002A2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BC67E35" w14:textId="77777777" w:rsidR="002A2763" w:rsidRDefault="002A2763" w:rsidP="002A2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E468EF" w14:textId="77777777" w:rsidR="002A2763" w:rsidRDefault="002A2763" w:rsidP="002A276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5D9A5CB5" w14:textId="77777777" w:rsidR="002A2763" w:rsidRDefault="002A2763" w:rsidP="002A2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E37B53" w14:textId="77777777" w:rsidR="002A2763" w:rsidRDefault="002A2763" w:rsidP="002A2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nata il xx.xx.xxxx</w:t>
      </w:r>
    </w:p>
    <w:p w14:paraId="02FEE464" w14:textId="77777777" w:rsidR="002A2763" w:rsidRDefault="002A2763" w:rsidP="002A2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78C7D83" w14:textId="77777777" w:rsidR="002A2763" w:rsidRDefault="002A2763" w:rsidP="002A2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B7D260" w14:textId="77777777" w:rsidR="002A2763" w:rsidRDefault="002A2763" w:rsidP="002A2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0E77CC" w14:textId="77777777" w:rsidR="002A2763" w:rsidRDefault="002A2763" w:rsidP="002A276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C1689E9" w14:textId="77777777" w:rsidR="002A2763" w:rsidRDefault="002A2763" w:rsidP="002A276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412DD3E5" w:rsidR="00952554" w:rsidRPr="002A2763" w:rsidRDefault="002A2763" w:rsidP="00893D0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A276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A2763">
        <w:rPr>
          <w:rFonts w:ascii="Segoe UI" w:hAnsi="Segoe UI" w:cs="Segoe UI"/>
          <w:b/>
          <w:sz w:val="24"/>
          <w:szCs w:val="24"/>
          <w:lang w:val="it-CH"/>
        </w:rPr>
        <w:tab/>
      </w:r>
      <w:r w:rsidR="00155EAF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A2763">
        <w:rPr>
          <w:rFonts w:ascii="Segoe UI" w:hAnsi="Segoe UI" w:cs="Segoe UI"/>
          <w:b/>
          <w:sz w:val="24"/>
          <w:szCs w:val="24"/>
          <w:lang w:val="it-CH"/>
        </w:rPr>
        <w:tab/>
      </w:r>
      <w:r w:rsidR="00155EAF">
        <w:rPr>
          <w:rFonts w:ascii="Segoe UI" w:hAnsi="Segoe UI" w:cs="Segoe UI"/>
          <w:sz w:val="24"/>
        </w:rPr>
        <w:t>Zappatore / conducente B</w:t>
      </w:r>
    </w:p>
    <w:p w14:paraId="71380B28" w14:textId="77777777" w:rsidR="002A2763" w:rsidRDefault="002A2763" w:rsidP="002A276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E10DFC4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651AC6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>Ringrazio il soldato Maria Muster per il suo impegno nell'Esercito svizzero e le auguro molta soddisfazione e successo nella sua futura carriera professionale.</w:t>
      </w:r>
    </w:p>
    <w:p w14:paraId="19C0FD17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BA290F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C5E5C9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60D38D7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4A94BA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3890E3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1B5544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0A2F4D6" w14:textId="77777777" w:rsidR="002A2763" w:rsidRDefault="002A2763" w:rsidP="002A2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A27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A27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A27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A276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2A276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A0E7B92" w14:textId="77777777" w:rsidR="002A2763" w:rsidRDefault="002A2763" w:rsidP="002A27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747FA4DD" w14:textId="77777777" w:rsidR="00605EC8" w:rsidRPr="002A276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A276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5B39B77" w:rsidR="002A2763" w:rsidRPr="00EA38D6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B974ABA" w:rsidR="002A2763" w:rsidRPr="00EA38D6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A2763" w:rsidRPr="00155EAF" w14:paraId="1A9A3855" w14:textId="77777777" w:rsidTr="001B5E31">
        <w:tc>
          <w:tcPr>
            <w:tcW w:w="2844" w:type="dxa"/>
          </w:tcPr>
          <w:p w14:paraId="2ADFD1C6" w14:textId="68300137" w:rsidR="002A2763" w:rsidRPr="00132024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4AB7BCA" w14:textId="77777777" w:rsid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A2763" w:rsidRP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A2763" w:rsidRPr="00155EAF" w14:paraId="1207E157" w14:textId="77777777" w:rsidTr="001B5E31">
        <w:tc>
          <w:tcPr>
            <w:tcW w:w="2844" w:type="dxa"/>
          </w:tcPr>
          <w:p w14:paraId="296FE521" w14:textId="77F4C796" w:rsidR="002A2763" w:rsidRPr="00132024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499B690" w14:textId="77777777" w:rsid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A2763" w:rsidRP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A2763" w:rsidRPr="00155EAF" w14:paraId="3339A153" w14:textId="77777777" w:rsidTr="001B5E31">
        <w:tc>
          <w:tcPr>
            <w:tcW w:w="2844" w:type="dxa"/>
          </w:tcPr>
          <w:p w14:paraId="535C8B3D" w14:textId="6FC68196" w:rsidR="002A2763" w:rsidRPr="00132024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D664903" w14:textId="77777777" w:rsid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A2763" w:rsidRP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A2763" w:rsidRPr="00155EAF" w14:paraId="06604006" w14:textId="77777777" w:rsidTr="001B5E31">
        <w:tc>
          <w:tcPr>
            <w:tcW w:w="2844" w:type="dxa"/>
          </w:tcPr>
          <w:p w14:paraId="44EEC472" w14:textId="03D59EF0" w:rsidR="002A2763" w:rsidRP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53F043A" w14:textId="77777777" w:rsid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A2763" w:rsidRP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A2763" w:rsidRPr="00155EA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2D37A7F" w:rsidR="002A2763" w:rsidRP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60F5D43" w14:textId="77777777" w:rsid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A2763" w:rsidRP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A2763" w:rsidRPr="00155EA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43D97AA" w:rsidR="002A2763" w:rsidRPr="00132024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9F002FD" w14:textId="77777777" w:rsid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A2763" w:rsidRP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A2763" w:rsidRPr="00155EA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2E25BA3" w:rsidR="002A2763" w:rsidRPr="00132024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0E25695" w14:textId="77777777" w:rsid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A2763" w:rsidRPr="002A2763" w:rsidRDefault="002A2763" w:rsidP="002A2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55EAF" w:rsidRPr="00EA38D6" w14:paraId="1DD2B265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5BF33F5D" w14:textId="77777777" w:rsidR="00155EAF" w:rsidRPr="00EA38D6" w:rsidRDefault="00155EAF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37129DD7" w14:textId="77777777" w:rsidR="00155EAF" w:rsidRPr="00605EC8" w:rsidRDefault="00155EAF" w:rsidP="00155EA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55EAF" w:rsidRPr="00155EAF" w14:paraId="1B09C2C1" w14:textId="77777777" w:rsidTr="00243CCA">
        <w:tc>
          <w:tcPr>
            <w:tcW w:w="9365" w:type="dxa"/>
          </w:tcPr>
          <w:p w14:paraId="2D573256" w14:textId="77777777" w:rsidR="00155EAF" w:rsidRPr="00155EAF" w:rsidRDefault="00155EAF" w:rsidP="00155EA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5EA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AEA0D32" w14:textId="56B3086D" w:rsidR="00155EAF" w:rsidRPr="00155EAF" w:rsidRDefault="00155EAF" w:rsidP="00155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5E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5008FB93" w14:textId="77777777" w:rsidR="00155EAF" w:rsidRPr="00155EAF" w:rsidRDefault="00155EAF" w:rsidP="00155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5E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03A80A07" w14:textId="77777777" w:rsidR="00155EAF" w:rsidRPr="00155EAF" w:rsidRDefault="00155EAF" w:rsidP="00155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5E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594FBF5" w14:textId="77777777" w:rsidR="00155EAF" w:rsidRDefault="00155EAF" w:rsidP="00155EAF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3C35496" w14:textId="0D1FBCA7" w:rsidR="00155EAF" w:rsidRPr="00155EAF" w:rsidRDefault="00155EAF" w:rsidP="00155EA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5EA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C68CA53" w14:textId="138165AC" w:rsidR="00155EAF" w:rsidRPr="00155EAF" w:rsidRDefault="00155EAF" w:rsidP="00155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5E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7B269177" w14:textId="77777777" w:rsidR="00155EAF" w:rsidRPr="00155EAF" w:rsidRDefault="00155EAF" w:rsidP="00155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5E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11A76EBB" w14:textId="77777777" w:rsidR="00155EAF" w:rsidRPr="00653DFB" w:rsidRDefault="00155EAF" w:rsidP="00155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vori sull'acqua</w:t>
            </w:r>
          </w:p>
          <w:p w14:paraId="5F4FB002" w14:textId="77777777" w:rsidR="00155EAF" w:rsidRPr="00155EAF" w:rsidRDefault="00155EAF" w:rsidP="00155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5E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0F201FC9" w14:textId="77777777" w:rsidR="00155EAF" w:rsidRPr="00155EAF" w:rsidRDefault="00155EAF" w:rsidP="00155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5E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E606C6E" w14:textId="77777777" w:rsidR="00155EAF" w:rsidRPr="00155EAF" w:rsidRDefault="00155EA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342C8E6E" w14:textId="77777777" w:rsidR="00155EAF" w:rsidRDefault="00155EA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C60DCF7" w14:textId="77777777" w:rsidR="00155EAF" w:rsidRPr="002A2763" w:rsidRDefault="00155EA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2A2763"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  <w:br/>
            </w:r>
          </w:p>
        </w:tc>
      </w:tr>
    </w:tbl>
    <w:p w14:paraId="268D7E9E" w14:textId="77777777" w:rsidR="00F863A6" w:rsidRPr="002A276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2A276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55EAF" w14:paraId="44C35BFB" w14:textId="77777777" w:rsidTr="002A2763">
      <w:trPr>
        <w:cantSplit/>
        <w:trHeight w:val="142"/>
      </w:trPr>
      <w:tc>
        <w:tcPr>
          <w:tcW w:w="9435" w:type="dxa"/>
          <w:vAlign w:val="bottom"/>
        </w:tcPr>
        <w:p w14:paraId="6E6F7408" w14:textId="35CB0CB8" w:rsidR="00CE40BE" w:rsidRPr="002A2763" w:rsidRDefault="002A27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A2763" w:rsidRDefault="00D20D4B" w:rsidP="001D15A1">
    <w:pPr>
      <w:pStyle w:val="Platzhalter"/>
      <w:rPr>
        <w:lang w:val="it-CH"/>
      </w:rPr>
    </w:pPr>
  </w:p>
  <w:p w14:paraId="144880C1" w14:textId="77777777" w:rsidR="00D20D4B" w:rsidRPr="002A276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5EAF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2763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3D0E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4D66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